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062ECAF" w:rsidR="001B0B4B" w:rsidRPr="00C62F9C" w:rsidRDefault="00A766B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8A12DEB" w14:textId="688B29C7" w:rsidR="00E5311E" w:rsidRDefault="00285F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30126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6536C42A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766B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32C0CC99" w14:textId="77777777" w:rsidR="001B0B4B" w:rsidRPr="002C60A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ED47F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2B8B827" w14:textId="0C41313C" w:rsidR="00717E69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285F5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Ventajas y desventajas de la vida con y sin electricidad</w:t>
      </w:r>
    </w:p>
    <w:p w14:paraId="3C0A86AA" w14:textId="6A980905" w:rsidR="00285F55" w:rsidRDefault="00285F5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659F02EB" w14:textId="77777777" w:rsidR="00324E1E" w:rsidRDefault="00324E1E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</w:p>
    <w:p w14:paraId="4EB8DB31" w14:textId="6CE8F239" w:rsidR="00ED47FD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A766B9">
        <w:rPr>
          <w:rFonts w:ascii="Montserrat" w:hAnsi="Montserrat"/>
          <w:i/>
        </w:rPr>
        <w:t>e</w:t>
      </w:r>
      <w:r w:rsidR="00285F55" w:rsidRPr="00285F55">
        <w:rPr>
          <w:rFonts w:ascii="Montserrat" w:hAnsi="Montserrat"/>
          <w:i/>
        </w:rPr>
        <w:t xml:space="preserve">lige un proceso social conocido, indaga sobre </w:t>
      </w:r>
      <w:proofErr w:type="spellStart"/>
      <w:r w:rsidR="00285F55" w:rsidRPr="00285F55">
        <w:rPr>
          <w:rFonts w:ascii="Montserrat" w:hAnsi="Montserrat"/>
          <w:i/>
        </w:rPr>
        <w:t>él</w:t>
      </w:r>
      <w:proofErr w:type="spellEnd"/>
      <w:r w:rsidR="00285F55" w:rsidRPr="00285F55">
        <w:rPr>
          <w:rFonts w:ascii="Montserrat" w:hAnsi="Montserrat"/>
          <w:i/>
        </w:rPr>
        <w:t xml:space="preserve"> y escribe notas que resumen la información.</w:t>
      </w:r>
    </w:p>
    <w:p w14:paraId="5AC66B70" w14:textId="77777777" w:rsidR="00285F55" w:rsidRPr="00D7183F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4AB07DA5" w14:textId="2EB8DB3F" w:rsidR="00285F55" w:rsidRDefault="002F1612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A766B9">
        <w:rPr>
          <w:rFonts w:ascii="Montserrat" w:hAnsi="Montserrat"/>
          <w:bCs/>
          <w:i/>
        </w:rPr>
        <w:t>e</w:t>
      </w:r>
      <w:r w:rsidR="00285F55" w:rsidRPr="00285F55">
        <w:rPr>
          <w:rFonts w:ascii="Montserrat" w:hAnsi="Montserrat"/>
          <w:bCs/>
          <w:i/>
        </w:rPr>
        <w:t xml:space="preserve">xpresa lo que saben sobre un tema específico. </w:t>
      </w:r>
    </w:p>
    <w:p w14:paraId="427DD3CC" w14:textId="77777777" w:rsidR="00285F55" w:rsidRPr="00285F55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7ED61EEA" w14:textId="14AE2F65" w:rsidR="00717E69" w:rsidRDefault="00285F55" w:rsidP="0028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85F55">
        <w:rPr>
          <w:rFonts w:ascii="Montserrat" w:hAnsi="Montserrat"/>
          <w:bCs/>
          <w:i/>
        </w:rPr>
        <w:t>Compara ventajas y desventajas de dos circunstancias contrastantes.</w:t>
      </w:r>
    </w:p>
    <w:p w14:paraId="2AD03EE1" w14:textId="203FE61D" w:rsidR="00717E69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4E6B99DC" w14:textId="77777777" w:rsidR="00324E1E" w:rsidRDefault="00324E1E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0EBED97" w14:textId="2AD54B61" w:rsidR="002F1612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53B99C4F" w14:textId="77777777" w:rsidR="00165AF4" w:rsidRPr="00E93EA5" w:rsidRDefault="00165AF4" w:rsidP="00E93EA5">
      <w:pPr>
        <w:spacing w:after="0" w:line="240" w:lineRule="auto"/>
        <w:jc w:val="both"/>
        <w:rPr>
          <w:rFonts w:ascii="Montserrat" w:hAnsi="Montserrat"/>
          <w:b/>
        </w:rPr>
      </w:pPr>
    </w:p>
    <w:p w14:paraId="570845B6" w14:textId="35D0429D" w:rsidR="00165AF4" w:rsidRDefault="00165AF4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xpresarás lo que sabes sobre la energía eléctrica; también aprenderás a seleccionar, comparar y registrar información sobre este tema.</w:t>
      </w:r>
    </w:p>
    <w:p w14:paraId="11985F39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37FCDF" w14:textId="63A8B587" w:rsidR="00165AF4" w:rsidRDefault="0080428C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iniciar con esta sesión </w:t>
      </w:r>
      <w:r w:rsidR="00AB43EC">
        <w:rPr>
          <w:rFonts w:ascii="Montserrat" w:hAnsi="Montserrat" w:cs="Arial"/>
        </w:rPr>
        <w:t xml:space="preserve">tendrás que </w:t>
      </w:r>
      <w:r w:rsidR="002715FA">
        <w:rPr>
          <w:rFonts w:ascii="Montserrat" w:hAnsi="Montserrat" w:cs="Arial"/>
        </w:rPr>
        <w:t>reflexionar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</w:t>
      </w:r>
      <w:r w:rsidR="00F67C86" w:rsidRPr="00E93EA5">
        <w:rPr>
          <w:rFonts w:ascii="Montserrat" w:hAnsi="Montserrat" w:cs="Arial"/>
        </w:rPr>
        <w:t>de</w:t>
      </w:r>
      <w:r w:rsidR="00165AF4" w:rsidRPr="00E93EA5">
        <w:rPr>
          <w:rFonts w:ascii="Montserrat" w:hAnsi="Montserrat" w:cs="Arial"/>
        </w:rPr>
        <w:t>l tema.</w:t>
      </w:r>
    </w:p>
    <w:p w14:paraId="4A9F4468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79D3DA" w14:textId="655B1E9C" w:rsidR="00165AF4" w:rsidRDefault="00816584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</w:t>
      </w:r>
      <w:r w:rsidR="00165AF4" w:rsidRPr="00E93EA5">
        <w:rPr>
          <w:rFonts w:ascii="Montserrat" w:hAnsi="Montserrat" w:cs="Arial"/>
        </w:rPr>
        <w:t>br</w:t>
      </w:r>
      <w:r w:rsidRPr="00E93EA5">
        <w:rPr>
          <w:rFonts w:ascii="Montserrat" w:hAnsi="Montserrat" w:cs="Arial"/>
        </w:rPr>
        <w:t>e</w:t>
      </w:r>
      <w:r w:rsidR="00165AF4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t</w:t>
      </w:r>
      <w:r w:rsidR="00AB43EC">
        <w:rPr>
          <w:rFonts w:ascii="Montserrat" w:hAnsi="Montserrat" w:cs="Arial"/>
        </w:rPr>
        <w:t>ú</w:t>
      </w:r>
      <w:r w:rsidR="00165AF4" w:rsidRPr="00E93EA5">
        <w:rPr>
          <w:rFonts w:ascii="Montserrat" w:hAnsi="Montserrat" w:cs="Arial"/>
        </w:rPr>
        <w:t xml:space="preserve"> libro de Lengua materna. Español, en la página 108</w:t>
      </w:r>
      <w:r w:rsidR="003059E5" w:rsidRPr="00E93EA5">
        <w:rPr>
          <w:rFonts w:ascii="Montserrat" w:hAnsi="Montserrat" w:cs="Arial"/>
        </w:rPr>
        <w:t xml:space="preserve">. Lee </w:t>
      </w:r>
      <w:r w:rsidR="00165AF4" w:rsidRPr="00E93EA5">
        <w:rPr>
          <w:rFonts w:ascii="Montserrat" w:hAnsi="Montserrat" w:cs="Arial"/>
        </w:rPr>
        <w:t>en voz alta el texto “¿De dónde viene la luz?”</w:t>
      </w:r>
    </w:p>
    <w:p w14:paraId="6CC123F1" w14:textId="65ED4AA5" w:rsidR="00165AF4" w:rsidRPr="00E93EA5" w:rsidRDefault="004A254E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7CDF7FC" wp14:editId="025574F8">
            <wp:extent cx="3413125" cy="24290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58" cy="250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57DDF" w14:textId="4923C171" w:rsidR="00EA27C8" w:rsidRDefault="00000000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08" w:history="1">
        <w:r w:rsidR="00EA27C8" w:rsidRPr="00E93EA5">
          <w:rPr>
            <w:rStyle w:val="Hipervnculo"/>
            <w:rFonts w:ascii="Montserrat" w:hAnsi="Montserrat" w:cs="Arial"/>
          </w:rPr>
          <w:t>https://libros.con</w:t>
        </w:r>
        <w:r w:rsidR="00EA27C8" w:rsidRPr="00E93EA5">
          <w:rPr>
            <w:rStyle w:val="Hipervnculo"/>
            <w:rFonts w:ascii="Montserrat" w:hAnsi="Montserrat" w:cs="Arial"/>
          </w:rPr>
          <w:t>aliteg.gob.mx/20/P2ESA.htm?#page/108</w:t>
        </w:r>
      </w:hyperlink>
    </w:p>
    <w:p w14:paraId="7C0112F9" w14:textId="77777777" w:rsidR="00324E1E" w:rsidRDefault="00324E1E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520781" w14:textId="77C5D81F" w:rsidR="00E27733" w:rsidRDefault="005739E6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s interesante saber que l</w:t>
      </w:r>
      <w:r w:rsidR="00165AF4" w:rsidRPr="00E93EA5">
        <w:rPr>
          <w:rFonts w:ascii="Montserrat" w:hAnsi="Montserrat" w:cs="Arial"/>
        </w:rPr>
        <w:t>a luz natural viene del Sol y que también se produce por medio del fuego o de la electricidad.</w:t>
      </w:r>
    </w:p>
    <w:p w14:paraId="48EF231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6585A4B" w14:textId="1921AA7B" w:rsidR="00F21DC1" w:rsidRDefault="00E27733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onoce</w:t>
      </w:r>
      <w:r w:rsidR="00165AF4" w:rsidRPr="00E93EA5">
        <w:rPr>
          <w:rFonts w:ascii="Montserrat" w:hAnsi="Montserrat" w:cs="Arial"/>
        </w:rPr>
        <w:t xml:space="preserve"> sobre lo que conoce</w:t>
      </w:r>
      <w:r w:rsidRPr="00E93EA5">
        <w:rPr>
          <w:rFonts w:ascii="Montserrat" w:hAnsi="Montserrat" w:cs="Arial"/>
        </w:rPr>
        <w:t>s</w:t>
      </w:r>
      <w:r w:rsidR="00165AF4" w:rsidRPr="00E93EA5">
        <w:rPr>
          <w:rFonts w:ascii="Montserrat" w:hAnsi="Montserrat" w:cs="Arial"/>
        </w:rPr>
        <w:t xml:space="preserve"> de la energía eléctrica, a partir de contestar las preguntas siguientes</w:t>
      </w:r>
      <w:r w:rsidR="00F21DC1" w:rsidRPr="00E93EA5">
        <w:rPr>
          <w:rFonts w:ascii="Montserrat" w:hAnsi="Montserrat" w:cs="Arial"/>
        </w:rPr>
        <w:t>.</w:t>
      </w:r>
    </w:p>
    <w:p w14:paraId="3B95FFF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D358C09" w14:textId="11111327" w:rsidR="00F21DC1" w:rsidRPr="00E93EA5" w:rsidRDefault="00F21DC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47A65105" wp14:editId="295DDDC2">
            <wp:extent cx="4442791" cy="12439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35" cy="12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C25AC" w14:textId="77777777" w:rsidR="00E5311E" w:rsidRPr="00E93EA5" w:rsidRDefault="00E5311E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1383112" w14:textId="73B2254E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E19EB4" w14:textId="5BBDF3A0" w:rsidR="00A403E4" w:rsidRPr="00E93EA5" w:rsidRDefault="00A403E4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93EA5">
        <w:rPr>
          <w:rFonts w:ascii="Montserrat" w:hAnsi="Montserrat"/>
          <w:b/>
          <w:sz w:val="28"/>
          <w:szCs w:val="28"/>
        </w:rPr>
        <w:t>¿Qué hacemos?</w:t>
      </w:r>
    </w:p>
    <w:p w14:paraId="392114A9" w14:textId="3CE9EA4F" w:rsidR="00303F70" w:rsidRPr="00E93EA5" w:rsidRDefault="00303F70" w:rsidP="00AB4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D24B423" w14:textId="4D235DA9" w:rsidR="002E76CF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</w:t>
      </w:r>
      <w:r w:rsidR="002E76CF" w:rsidRPr="00E93EA5">
        <w:rPr>
          <w:rFonts w:ascii="Montserrat" w:hAnsi="Montserrat" w:cs="Arial"/>
        </w:rPr>
        <w:t xml:space="preserve"> el texto: “Yerba Santa”, en t</w:t>
      </w:r>
      <w:r>
        <w:rPr>
          <w:rFonts w:ascii="Montserrat" w:hAnsi="Montserrat" w:cs="Arial"/>
        </w:rPr>
        <w:t>ú</w:t>
      </w:r>
      <w:r w:rsidR="002E76CF" w:rsidRPr="00E93EA5">
        <w:rPr>
          <w:rFonts w:ascii="Montserrat" w:hAnsi="Montserrat" w:cs="Arial"/>
        </w:rPr>
        <w:t xml:space="preserve"> libro de texto de Lengua materna. Español, en las páginas 109 y 110.</w:t>
      </w:r>
    </w:p>
    <w:p w14:paraId="6BDC263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3C0DF9F7" w14:textId="77B3E133" w:rsidR="00F23251" w:rsidRDefault="00F23251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6746BD7" wp14:editId="0161C13E">
            <wp:extent cx="4094329" cy="215519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47" cy="217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FEAF6" w14:textId="448FFD70" w:rsidR="00F23251" w:rsidRPr="00E93EA5" w:rsidRDefault="00272A55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6DA3A729" wp14:editId="253109BD">
            <wp:extent cx="4057224" cy="1807600"/>
            <wp:effectExtent l="0" t="0" r="63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10" cy="182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A78B8" w14:textId="3D4B0C23" w:rsidR="00A75370" w:rsidRPr="00E93EA5" w:rsidRDefault="00000000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13" w:anchor="page/109" w:history="1">
        <w:r w:rsidR="00A75370" w:rsidRPr="00E93EA5">
          <w:rPr>
            <w:rStyle w:val="Hipervnculo"/>
            <w:rFonts w:ascii="Montserrat" w:hAnsi="Montserrat" w:cs="Arial"/>
          </w:rPr>
          <w:t>https://libros.conaliteg.g</w:t>
        </w:r>
        <w:r w:rsidR="00A75370" w:rsidRPr="00E93EA5">
          <w:rPr>
            <w:rStyle w:val="Hipervnculo"/>
            <w:rFonts w:ascii="Montserrat" w:hAnsi="Montserrat" w:cs="Arial"/>
          </w:rPr>
          <w:t>ob.mx/20/P2ESA.htm?#page/109</w:t>
        </w:r>
      </w:hyperlink>
    </w:p>
    <w:p w14:paraId="19B05F4C" w14:textId="77777777" w:rsidR="00A75370" w:rsidRPr="00E93EA5" w:rsidRDefault="00A75370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641F7954" w14:textId="0162FE2D" w:rsidR="002E76CF" w:rsidRPr="00E93EA5" w:rsidRDefault="00272A55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2C6DB9F" wp14:editId="53029A51">
            <wp:extent cx="3960000" cy="32652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DB640" w14:textId="26661913" w:rsidR="00A75370" w:rsidRPr="00E93EA5" w:rsidRDefault="00000000" w:rsidP="00E93EA5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</w:rPr>
      </w:pPr>
      <w:hyperlink r:id="rId15" w:anchor="page/110" w:history="1">
        <w:r w:rsidR="00A75370" w:rsidRPr="00E93EA5">
          <w:rPr>
            <w:rStyle w:val="Hipervnculo"/>
            <w:rFonts w:ascii="Montserrat" w:hAnsi="Montserrat" w:cs="Arial"/>
          </w:rPr>
          <w:t>https://libros.con</w:t>
        </w:r>
        <w:r w:rsidR="00A75370" w:rsidRPr="00E93EA5">
          <w:rPr>
            <w:rStyle w:val="Hipervnculo"/>
            <w:rFonts w:ascii="Montserrat" w:hAnsi="Montserrat" w:cs="Arial"/>
          </w:rPr>
          <w:t>aliteg.gob.mx/20/P2ESA.htm?#page/110</w:t>
        </w:r>
      </w:hyperlink>
    </w:p>
    <w:p w14:paraId="3E6FD976" w14:textId="77777777" w:rsidR="007329B5" w:rsidRPr="00E93EA5" w:rsidRDefault="007329B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5221A8" w14:textId="49FC94A2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En el texto anterior p</w:t>
      </w:r>
      <w:r w:rsidR="007329B5" w:rsidRPr="00E93EA5">
        <w:rPr>
          <w:rFonts w:ascii="Montserrat" w:hAnsi="Montserrat" w:cs="Arial"/>
        </w:rPr>
        <w:t>uedes</w:t>
      </w:r>
      <w:r w:rsidRPr="00E93EA5">
        <w:rPr>
          <w:rFonts w:ascii="Montserrat" w:hAnsi="Montserrat" w:cs="Arial"/>
        </w:rPr>
        <w:t xml:space="preserve"> reconocer cómo era la vida cotidiana sin electricidad. </w:t>
      </w:r>
      <w:r w:rsidR="007329B5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mpart</w:t>
      </w:r>
      <w:r w:rsidR="007329B5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s opiniones sobre la lectura</w:t>
      </w:r>
      <w:r w:rsidR="00687C4D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con algún integrante de </w:t>
      </w:r>
      <w:r w:rsidR="007329B5" w:rsidRPr="00E93EA5">
        <w:rPr>
          <w:rFonts w:ascii="Montserrat" w:hAnsi="Montserrat" w:cs="Arial"/>
        </w:rPr>
        <w:t>t</w:t>
      </w:r>
      <w:r w:rsidRPr="00E93EA5">
        <w:rPr>
          <w:rFonts w:ascii="Montserrat" w:hAnsi="Montserrat" w:cs="Arial"/>
        </w:rPr>
        <w:t>u familia.</w:t>
      </w:r>
    </w:p>
    <w:p w14:paraId="79DEFA6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0211D92" w14:textId="3413DDA1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Le</w:t>
      </w:r>
      <w:r w:rsidR="0035041E" w:rsidRPr="00E93EA5">
        <w:rPr>
          <w:rFonts w:ascii="Montserrat" w:hAnsi="Montserrat" w:cs="Arial"/>
        </w:rPr>
        <w:t>e</w:t>
      </w:r>
      <w:r w:rsidRPr="00E93EA5">
        <w:rPr>
          <w:rFonts w:ascii="Montserrat" w:hAnsi="Montserrat" w:cs="Arial"/>
        </w:rPr>
        <w:t xml:space="preserve"> nuevamente los siguientes fragmentos, observa las palabras marcadas con negritas y reflexion</w:t>
      </w:r>
      <w:r w:rsidR="0035041E" w:rsidRPr="00E93EA5">
        <w:rPr>
          <w:rFonts w:ascii="Montserrat" w:hAnsi="Montserrat" w:cs="Arial"/>
        </w:rPr>
        <w:t>a</w:t>
      </w:r>
      <w:r w:rsidRPr="00E93EA5">
        <w:rPr>
          <w:rFonts w:ascii="Montserrat" w:hAnsi="Montserrat" w:cs="Arial"/>
        </w:rPr>
        <w:t xml:space="preserve"> sobre su significado.</w:t>
      </w:r>
    </w:p>
    <w:p w14:paraId="317837D1" w14:textId="77777777" w:rsidR="002E76CF" w:rsidRPr="00E93EA5" w:rsidRDefault="002E76CF" w:rsidP="00E93EA5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43174F4F" w14:textId="632D58FE" w:rsidR="00D97FEF" w:rsidRDefault="00D97FEF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F3FBA19" wp14:editId="69D2C735">
            <wp:extent cx="5447539" cy="321404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3" cy="322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052D" w14:textId="77777777" w:rsidR="00E93EA5" w:rsidRPr="00E93EA5" w:rsidRDefault="00E93EA5" w:rsidP="00E93EA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51CBA0E" w14:textId="01A5137A" w:rsidR="00D97FEF" w:rsidRDefault="00D97FE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L</w:t>
      </w:r>
      <w:r w:rsidR="002E76CF" w:rsidRPr="00E93EA5">
        <w:rPr>
          <w:rFonts w:ascii="Montserrat" w:hAnsi="Montserrat" w:cs="Arial"/>
        </w:rPr>
        <w:t xml:space="preserve">as palabras son </w:t>
      </w:r>
      <w:r w:rsidR="002E76CF" w:rsidRPr="00AB43EC">
        <w:rPr>
          <w:rFonts w:ascii="Montserrat" w:hAnsi="Montserrat" w:cs="Arial"/>
          <w:b/>
        </w:rPr>
        <w:t>fogón, leña, nixtamal, metat</w:t>
      </w:r>
      <w:r w:rsidRPr="00AB43EC">
        <w:rPr>
          <w:rFonts w:ascii="Montserrat" w:hAnsi="Montserrat" w:cs="Arial"/>
          <w:b/>
        </w:rPr>
        <w:t>e y zarzo</w:t>
      </w:r>
      <w:r w:rsidRPr="00E93EA5">
        <w:rPr>
          <w:rFonts w:ascii="Montserrat" w:hAnsi="Montserrat" w:cs="Arial"/>
        </w:rPr>
        <w:t>.</w:t>
      </w:r>
    </w:p>
    <w:p w14:paraId="34E8ED1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2A08D6A6" w14:textId="66DB4C10" w:rsidR="00EB5BAD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</w:t>
      </w:r>
      <w:r w:rsidR="00D97FEF" w:rsidRPr="00E93EA5">
        <w:rPr>
          <w:rFonts w:ascii="Montserrat" w:hAnsi="Montserrat" w:cs="Arial"/>
        </w:rPr>
        <w:t>C</w:t>
      </w:r>
      <w:r w:rsidRPr="00E93EA5">
        <w:rPr>
          <w:rFonts w:ascii="Montserrat" w:hAnsi="Montserrat" w:cs="Arial"/>
        </w:rPr>
        <w:t>onoce</w:t>
      </w:r>
      <w:r w:rsidR="00D97FEF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un fogón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H</w:t>
      </w:r>
      <w:r w:rsidRPr="00E93EA5">
        <w:rPr>
          <w:rFonts w:ascii="Montserrat" w:hAnsi="Montserrat" w:cs="Arial"/>
        </w:rPr>
        <w:t>a</w:t>
      </w:r>
      <w:r w:rsidR="00EB5BAD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cocinado con leña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e utiliza el nixtamal?</w:t>
      </w:r>
      <w:r w:rsidR="00EB5BAD" w:rsidRPr="00E93EA5">
        <w:rPr>
          <w:rFonts w:ascii="Montserrat" w:hAnsi="Montserrat" w:cs="Arial"/>
        </w:rPr>
        <w:t xml:space="preserve"> </w:t>
      </w:r>
      <w:r w:rsidRPr="00E93EA5">
        <w:rPr>
          <w:rFonts w:ascii="Montserrat" w:hAnsi="Montserrat" w:cs="Arial"/>
        </w:rPr>
        <w:t>¿</w:t>
      </w:r>
      <w:r w:rsidR="00EB5BAD" w:rsidRPr="00E93EA5">
        <w:rPr>
          <w:rFonts w:ascii="Montserrat" w:hAnsi="Montserrat" w:cs="Arial"/>
        </w:rPr>
        <w:t>P</w:t>
      </w:r>
      <w:r w:rsidRPr="00E93EA5">
        <w:rPr>
          <w:rFonts w:ascii="Montserrat" w:hAnsi="Montserrat" w:cs="Arial"/>
        </w:rPr>
        <w:t>ara qué sirve el metate?</w:t>
      </w:r>
      <w:r w:rsidR="00EB5BAD" w:rsidRPr="00E93EA5">
        <w:rPr>
          <w:rFonts w:ascii="Montserrat" w:hAnsi="Montserrat" w:cs="Arial"/>
        </w:rPr>
        <w:t xml:space="preserve"> Comenta tus respuestas con algún familiar.</w:t>
      </w:r>
    </w:p>
    <w:p w14:paraId="023DDF2D" w14:textId="77777777" w:rsidR="00AB43EC" w:rsidRPr="00E93EA5" w:rsidRDefault="00AB43EC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29F45F" w14:textId="7E1F9FF0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Para saber el significado de las palabras, </w:t>
      </w:r>
      <w:r w:rsidR="00AB43EC">
        <w:rPr>
          <w:rFonts w:ascii="Montserrat" w:hAnsi="Montserrat" w:cs="Arial"/>
        </w:rPr>
        <w:t>realiza</w:t>
      </w:r>
      <w:r w:rsidRPr="00E93EA5">
        <w:rPr>
          <w:rFonts w:ascii="Montserrat" w:hAnsi="Montserrat" w:cs="Arial"/>
        </w:rPr>
        <w:t xml:space="preserve"> la siguiente actividad, que consiste en relacionar la imagen con cada una de las palabras que se muestran marcadas en el texto con negritas y su significado.</w:t>
      </w:r>
    </w:p>
    <w:p w14:paraId="139D317A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2C70F0" w14:textId="759804B0" w:rsidR="00C52663" w:rsidRDefault="00CF70CB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F5A81D5" wp14:editId="6605A954">
            <wp:extent cx="4558030" cy="562970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3" cy="564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8CEBE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46C1E8E8" w14:textId="58EFFDCA" w:rsidR="00C52663" w:rsidRPr="00E93EA5" w:rsidRDefault="00C52663" w:rsidP="00E93EA5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E93EA5">
        <w:rPr>
          <w:rFonts w:ascii="Montserrat" w:hAnsi="Montserrat" w:cs="Arial"/>
        </w:rPr>
        <w:t>Una vez que hayas terminado la actividad, compara tu actividad con</w:t>
      </w:r>
      <w:r w:rsidR="0006682D" w:rsidRPr="00E93EA5">
        <w:rPr>
          <w:rFonts w:ascii="Montserrat" w:hAnsi="Montserrat" w:cs="Arial"/>
        </w:rPr>
        <w:t xml:space="preserve"> la siguiente imagen para conocer si en todas las palabras acertaste.</w:t>
      </w:r>
    </w:p>
    <w:p w14:paraId="09BFC77B" w14:textId="01FE5FC0" w:rsidR="002E76CF" w:rsidRDefault="00C52663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1A7051EE" wp14:editId="3A3870E6">
            <wp:extent cx="4612640" cy="52475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4" cy="525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C03A6" w14:textId="77777777" w:rsidR="00E93EA5" w:rsidRPr="00E93EA5" w:rsidRDefault="00E93EA5" w:rsidP="00E93EA5">
      <w:pPr>
        <w:spacing w:after="0" w:line="240" w:lineRule="auto"/>
        <w:jc w:val="center"/>
        <w:rPr>
          <w:rFonts w:ascii="Montserrat" w:hAnsi="Montserrat" w:cs="Arial"/>
        </w:rPr>
      </w:pPr>
    </w:p>
    <w:p w14:paraId="1D547900" w14:textId="7D4ACAB6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flexion</w:t>
      </w:r>
      <w:r w:rsidR="0006682D" w:rsidRPr="00E93EA5">
        <w:rPr>
          <w:rFonts w:ascii="Montserrat" w:hAnsi="Montserrat" w:cs="Arial"/>
        </w:rPr>
        <w:t>a sobre</w:t>
      </w:r>
      <w:r w:rsidRPr="00E93EA5">
        <w:rPr>
          <w:rFonts w:ascii="Montserrat" w:hAnsi="Montserrat" w:cs="Arial"/>
        </w:rPr>
        <w:t xml:space="preserve"> importancia de la electricidad en la vida cotidiana. Rec</w:t>
      </w:r>
      <w:r w:rsidR="0006682D" w:rsidRPr="00E93EA5">
        <w:rPr>
          <w:rFonts w:ascii="Montserrat" w:hAnsi="Montserrat" w:cs="Arial"/>
        </w:rPr>
        <w:t>uerda</w:t>
      </w:r>
      <w:r w:rsidRPr="00E93EA5">
        <w:rPr>
          <w:rFonts w:ascii="Montserrat" w:hAnsi="Montserrat" w:cs="Arial"/>
        </w:rPr>
        <w:t xml:space="preserve"> que casi toda la luz natural que recibimos viene del Sol</w:t>
      </w:r>
      <w:r w:rsidR="0006682D" w:rsidRPr="00E93EA5">
        <w:rPr>
          <w:rFonts w:ascii="Montserrat" w:hAnsi="Montserrat" w:cs="Arial"/>
        </w:rPr>
        <w:t xml:space="preserve">; </w:t>
      </w:r>
      <w:r w:rsidRPr="00E93EA5">
        <w:rPr>
          <w:rFonts w:ascii="Montserrat" w:hAnsi="Montserrat" w:cs="Arial"/>
        </w:rPr>
        <w:t>sin embargo, también podemos producir luz por medio del fuego o de la electricidad. En algunos lugares donde no hay electricidad no se utiliza estufa, ni licuadora y tampoco refrigerador, ahí se utiliza</w:t>
      </w:r>
      <w:r w:rsidR="0006682D" w:rsidRPr="00E93EA5">
        <w:rPr>
          <w:rFonts w:ascii="Montserrat" w:hAnsi="Montserrat" w:cs="Arial"/>
        </w:rPr>
        <w:t xml:space="preserve"> el</w:t>
      </w:r>
      <w:r w:rsidRPr="00E93EA5">
        <w:rPr>
          <w:rFonts w:ascii="Montserrat" w:hAnsi="Montserrat" w:cs="Arial"/>
        </w:rPr>
        <w:t xml:space="preserve"> fogón para cocinar los alimentos, el molcajete para moler los ingredientes que se utilizan en la cocina y el zarzo para guardar los alimentos.</w:t>
      </w:r>
    </w:p>
    <w:p w14:paraId="394F95B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7146DAC" w14:textId="2799046D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Plantéate las siguientes preguntas.</w:t>
      </w:r>
    </w:p>
    <w:p w14:paraId="344B8A7D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73C2083" w14:textId="33969CE2" w:rsidR="004946F1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¿Te imaginas si no </w:t>
      </w:r>
      <w:r w:rsidR="0006682D" w:rsidRPr="00E93EA5">
        <w:rPr>
          <w:rFonts w:ascii="Montserrat" w:hAnsi="Montserrat" w:cs="Arial"/>
        </w:rPr>
        <w:t>tuvieras</w:t>
      </w:r>
      <w:r w:rsidRPr="00E93EA5">
        <w:rPr>
          <w:rFonts w:ascii="Montserrat" w:hAnsi="Montserrat" w:cs="Arial"/>
        </w:rPr>
        <w:t xml:space="preserve"> electricidad?</w:t>
      </w:r>
    </w:p>
    <w:p w14:paraId="340D68D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4E7995" w14:textId="0D877CB8" w:rsidR="0006682D" w:rsidRDefault="0006682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Se</w:t>
      </w:r>
      <w:r w:rsidR="002E76CF" w:rsidRPr="00E93EA5">
        <w:rPr>
          <w:rFonts w:ascii="Montserrat" w:hAnsi="Montserrat" w:cs="Arial"/>
        </w:rPr>
        <w:t>guirías realizando las mismas actividades?</w:t>
      </w:r>
    </w:p>
    <w:p w14:paraId="21C8570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1C10DCE" w14:textId="5F42C15D" w:rsidR="00E93EA5" w:rsidRDefault="004946F1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Observa</w:t>
      </w:r>
      <w:r w:rsidR="002E76CF" w:rsidRPr="00E93EA5">
        <w:rPr>
          <w:rFonts w:ascii="Montserrat" w:hAnsi="Montserrat" w:cs="Arial"/>
        </w:rPr>
        <w:t xml:space="preserve"> el siguiente video y reflexion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sobre la diferencia de vivir sin energía eléctrica y vivir con ella.</w:t>
      </w:r>
    </w:p>
    <w:p w14:paraId="1F00E3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B02AEC" w14:textId="5FE10E99" w:rsidR="002E76CF" w:rsidRPr="00E93EA5" w:rsidRDefault="002E76CF" w:rsidP="00E93EA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  <w:b/>
          <w:bCs/>
          <w:i/>
          <w:iCs/>
        </w:rPr>
        <w:t>¿</w:t>
      </w:r>
      <w:r w:rsidRPr="00E93EA5">
        <w:rPr>
          <w:rFonts w:ascii="Montserrat" w:hAnsi="Montserrat" w:cs="Arial"/>
          <w:b/>
          <w:bCs/>
        </w:rPr>
        <w:t>Qué pasaría si...? El apagón</w:t>
      </w:r>
      <w:r w:rsidRPr="00E93EA5">
        <w:rPr>
          <w:rFonts w:ascii="Montserrat" w:hAnsi="Montserrat" w:cs="Arial"/>
          <w:b/>
          <w:bCs/>
          <w:i/>
          <w:iCs/>
        </w:rPr>
        <w:t xml:space="preserve"> </w:t>
      </w:r>
    </w:p>
    <w:p w14:paraId="73EF195F" w14:textId="77777777" w:rsidR="005015C3" w:rsidRPr="00E93EA5" w:rsidRDefault="00000000" w:rsidP="00AB43E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r:id="rId19" w:history="1">
        <w:r w:rsidR="005015C3" w:rsidRPr="00E93EA5">
          <w:rPr>
            <w:rStyle w:val="Hipervnculo"/>
            <w:rFonts w:ascii="Montserrat" w:hAnsi="Montserrat" w:cs="Arial"/>
          </w:rPr>
          <w:t>https://www.yo</w:t>
        </w:r>
        <w:r w:rsidR="005015C3" w:rsidRPr="00E93EA5">
          <w:rPr>
            <w:rStyle w:val="Hipervnculo"/>
            <w:rFonts w:ascii="Montserrat" w:hAnsi="Montserrat" w:cs="Arial"/>
          </w:rPr>
          <w:t>utube.com/watch?v=PjDaFP99sRk</w:t>
        </w:r>
      </w:hyperlink>
    </w:p>
    <w:p w14:paraId="2AA735A0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A7EC4E" w14:textId="746974FE" w:rsidR="00F64202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Qué fue lo más interesante que observaste en el video?</w:t>
      </w:r>
    </w:p>
    <w:p w14:paraId="0CBA1BAE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6B6D6F" w14:textId="3FEDE0AA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H</w:t>
      </w:r>
      <w:r w:rsidR="002E76CF" w:rsidRPr="00E93EA5">
        <w:rPr>
          <w:rFonts w:ascii="Montserrat" w:hAnsi="Montserrat" w:cs="Arial"/>
        </w:rPr>
        <w:t>ay información que te puede ayudar a identificar la diferencia entre vivir con electricidad y vivir sin ella?</w:t>
      </w:r>
    </w:p>
    <w:p w14:paraId="1D168602" w14:textId="3A4BD6AB" w:rsidR="002E76CF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Recuerda que puedes leer el texto “Yerba Santa” nuevamente para completar la información que se solicita en la siguiente tabla de tu libro de texto.</w:t>
      </w:r>
    </w:p>
    <w:p w14:paraId="0A772A4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F146AEF" w14:textId="21DD3A5B" w:rsidR="002E76CF" w:rsidRPr="00E93EA5" w:rsidRDefault="00F6420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comparar la información de cómo es vivir con electricidad y sin ella, a partir de y completar el cuadro que se encuentra en la página 111 de tu libro de texto de Lengua Materna.</w:t>
      </w:r>
    </w:p>
    <w:p w14:paraId="5D571F40" w14:textId="77777777" w:rsidR="002E76CF" w:rsidRPr="00E93EA5" w:rsidRDefault="002E76CF" w:rsidP="00E93EA5">
      <w:pPr>
        <w:pStyle w:val="Prrafodelista"/>
        <w:spacing w:after="0" w:line="240" w:lineRule="auto"/>
        <w:ind w:left="316"/>
        <w:jc w:val="both"/>
        <w:rPr>
          <w:rFonts w:ascii="Montserrat" w:hAnsi="Montserrat" w:cs="Arial"/>
        </w:rPr>
      </w:pPr>
    </w:p>
    <w:p w14:paraId="7256BE94" w14:textId="1B648D84" w:rsidR="002E76CF" w:rsidRPr="00E93EA5" w:rsidRDefault="00D1420A" w:rsidP="00E93EA5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E93E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28837CF" wp14:editId="1DFE43F5">
            <wp:extent cx="4819165" cy="33573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32" cy="337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5C955" w14:textId="74C38ABE" w:rsidR="00D1420A" w:rsidRPr="00E93EA5" w:rsidRDefault="00000000" w:rsidP="00E93EA5">
      <w:pPr>
        <w:spacing w:after="0" w:line="240" w:lineRule="auto"/>
        <w:jc w:val="center"/>
        <w:rPr>
          <w:rFonts w:ascii="Montserrat" w:hAnsi="Montserrat" w:cs="Arial"/>
          <w:noProof/>
        </w:rPr>
      </w:pPr>
      <w:hyperlink r:id="rId21" w:anchor="page/111" w:history="1">
        <w:r w:rsidR="00F76F6E" w:rsidRPr="00E93EA5">
          <w:rPr>
            <w:rStyle w:val="Hipervnculo"/>
            <w:rFonts w:ascii="Montserrat" w:hAnsi="Montserrat" w:cs="Arial"/>
            <w:noProof/>
          </w:rPr>
          <w:t>https://libros.conaliteg</w:t>
        </w:r>
        <w:r w:rsidR="00F76F6E" w:rsidRPr="00E93EA5">
          <w:rPr>
            <w:rStyle w:val="Hipervnculo"/>
            <w:rFonts w:ascii="Montserrat" w:hAnsi="Montserrat" w:cs="Arial"/>
            <w:noProof/>
          </w:rPr>
          <w:t>.gob.mx/20/P2ESA.htm?#page/111</w:t>
        </w:r>
      </w:hyperlink>
    </w:p>
    <w:p w14:paraId="4BF46908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92B12DB" w14:textId="189CA1B5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lastRenderedPageBreak/>
        <w:t xml:space="preserve">Recuerda </w:t>
      </w:r>
      <w:r w:rsidR="00F76F6E" w:rsidRPr="00E93EA5">
        <w:rPr>
          <w:rFonts w:ascii="Montserrat" w:hAnsi="Montserrat" w:cs="Arial"/>
        </w:rPr>
        <w:t xml:space="preserve">que puedes </w:t>
      </w:r>
      <w:r w:rsidRPr="00E93EA5">
        <w:rPr>
          <w:rFonts w:ascii="Montserrat" w:hAnsi="Montserrat" w:cs="Arial"/>
        </w:rPr>
        <w:t>incluir más información en el cuadr</w:t>
      </w:r>
      <w:r w:rsidR="00F76F6E" w:rsidRPr="00E93EA5">
        <w:rPr>
          <w:rFonts w:ascii="Montserrat" w:hAnsi="Montserrat" w:cs="Arial"/>
        </w:rPr>
        <w:t xml:space="preserve">o, a partir de buscar </w:t>
      </w:r>
      <w:r w:rsidRPr="00E93EA5">
        <w:rPr>
          <w:rFonts w:ascii="Montserrat" w:hAnsi="Montserrat" w:cs="Arial"/>
        </w:rPr>
        <w:t>más información en libros, revistas, enciclopedias, internet o incluso entrevistar a personas de tu comunidad que</w:t>
      </w:r>
      <w:r w:rsidR="00F76F6E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hayan vivido sin energía eléctrica en algún momento de su vida.</w:t>
      </w:r>
    </w:p>
    <w:p w14:paraId="615F2FE2" w14:textId="22F06FCF" w:rsidR="00F11580" w:rsidRDefault="00F11580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Aquí tienes algunas opciones para completar el cuadro.</w:t>
      </w:r>
    </w:p>
    <w:p w14:paraId="7CFE27C5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B010651" w14:textId="77777777" w:rsidR="00FA0650" w:rsidRPr="00E93EA5" w:rsidRDefault="00F11580" w:rsidP="00E93EA5">
      <w:pPr>
        <w:spacing w:after="0" w:line="240" w:lineRule="auto"/>
        <w:jc w:val="center"/>
        <w:rPr>
          <w:rFonts w:ascii="Montserrat" w:hAnsi="Montserrat" w:cs="Arial"/>
        </w:rPr>
      </w:pPr>
      <w:r w:rsidRPr="00E93EA5">
        <w:rPr>
          <w:rFonts w:ascii="Montserrat" w:hAnsi="Montserrat" w:cs="Arial"/>
          <w:noProof/>
          <w:lang w:val="en-US"/>
        </w:rPr>
        <w:drawing>
          <wp:inline distT="0" distB="0" distL="0" distR="0" wp14:anchorId="6D47F69E" wp14:editId="68FADAD7">
            <wp:extent cx="3002507" cy="3027528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73" cy="307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9A603" w14:textId="77777777" w:rsidR="00AB43EC" w:rsidRDefault="00AB43EC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B664FFC" w14:textId="3D3BB8BC" w:rsidR="002E76CF" w:rsidRDefault="00A94C82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 xml:space="preserve">La vida, aunque no lo creas es </w:t>
      </w:r>
      <w:r w:rsidR="002E76CF" w:rsidRPr="00E93EA5">
        <w:rPr>
          <w:rFonts w:ascii="Montserrat" w:hAnsi="Montserrat" w:cs="Arial"/>
        </w:rPr>
        <w:t xml:space="preserve">maravillosa sin necesidad de tener electricidad, aunque ahora </w:t>
      </w:r>
      <w:r w:rsidR="003A3019"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facilite muchas de las actividades que realizas, también </w:t>
      </w:r>
      <w:r w:rsidR="003A3019" w:rsidRPr="00E93EA5">
        <w:rPr>
          <w:rFonts w:ascii="Montserrat" w:hAnsi="Montserrat" w:cs="Arial"/>
        </w:rPr>
        <w:t>puedes</w:t>
      </w:r>
      <w:r w:rsidR="002E76CF" w:rsidRPr="00E93EA5">
        <w:rPr>
          <w:rFonts w:ascii="Montserrat" w:hAnsi="Montserrat" w:cs="Arial"/>
        </w:rPr>
        <w:t xml:space="preserve"> hacer muchas cosas sin ella.</w:t>
      </w:r>
    </w:p>
    <w:p w14:paraId="372AD37F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91B1E2C" w14:textId="4E136D7E" w:rsidR="002E76CF" w:rsidRDefault="003A3019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Te</w:t>
      </w:r>
      <w:r w:rsidR="002E76CF" w:rsidRPr="00E93EA5">
        <w:rPr>
          <w:rFonts w:ascii="Montserrat" w:hAnsi="Montserrat" w:cs="Arial"/>
        </w:rPr>
        <w:t xml:space="preserve"> invito a reflexionar sobre la información recabada durante la sesión</w:t>
      </w:r>
      <w:r w:rsidR="00473E4E" w:rsidRPr="00E93EA5">
        <w:rPr>
          <w:rFonts w:ascii="Montserrat" w:hAnsi="Montserrat" w:cs="Arial"/>
        </w:rPr>
        <w:t xml:space="preserve"> y también, de los </w:t>
      </w:r>
      <w:r w:rsidR="002E76CF" w:rsidRPr="00E93EA5">
        <w:rPr>
          <w:rFonts w:ascii="Montserrat" w:hAnsi="Montserrat" w:cs="Arial"/>
        </w:rPr>
        <w:t xml:space="preserve">datos que </w:t>
      </w:r>
      <w:r w:rsidR="00473E4E" w:rsidRPr="00E93EA5">
        <w:rPr>
          <w:rFonts w:ascii="Montserrat" w:hAnsi="Montserrat" w:cs="Arial"/>
        </w:rPr>
        <w:t>tu</w:t>
      </w:r>
      <w:r w:rsidR="002E76CF" w:rsidRPr="00E93EA5">
        <w:rPr>
          <w:rFonts w:ascii="Montserrat" w:hAnsi="Montserrat" w:cs="Arial"/>
        </w:rPr>
        <w:t xml:space="preserve"> pu</w:t>
      </w:r>
      <w:r w:rsidR="00473E4E" w:rsidRPr="00E93EA5">
        <w:rPr>
          <w:rFonts w:ascii="Montserrat" w:hAnsi="Montserrat" w:cs="Arial"/>
        </w:rPr>
        <w:t xml:space="preserve">diste </w:t>
      </w:r>
      <w:r w:rsidR="002E76CF" w:rsidRPr="00E93EA5">
        <w:rPr>
          <w:rFonts w:ascii="Montserrat" w:hAnsi="Montserrat" w:cs="Arial"/>
        </w:rPr>
        <w:t xml:space="preserve">consultar. </w:t>
      </w:r>
      <w:r w:rsidR="00C87EA5"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 xml:space="preserve">ompleta los datos de la tabla de </w:t>
      </w:r>
      <w:r w:rsidR="00C87EA5" w:rsidRPr="00E93EA5">
        <w:rPr>
          <w:rFonts w:ascii="Montserrat" w:hAnsi="Montserrat" w:cs="Arial"/>
        </w:rPr>
        <w:t>t</w:t>
      </w:r>
      <w:r w:rsidR="002E76CF" w:rsidRPr="00E93EA5">
        <w:rPr>
          <w:rFonts w:ascii="Montserrat" w:hAnsi="Montserrat" w:cs="Arial"/>
        </w:rPr>
        <w:t>u libro de texto en la página 111</w:t>
      </w:r>
      <w:r w:rsidR="00E93EA5">
        <w:rPr>
          <w:rFonts w:ascii="Montserrat" w:hAnsi="Montserrat" w:cs="Arial"/>
        </w:rPr>
        <w:t>.</w:t>
      </w:r>
    </w:p>
    <w:p w14:paraId="5A5C5360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0617E30" w14:textId="5F8ECC52" w:rsidR="002E76CF" w:rsidRPr="00E93EA5" w:rsidRDefault="00C87EA5" w:rsidP="00E93EA5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E93E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A253113" wp14:editId="5814A6EB">
            <wp:extent cx="3996847" cy="251801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44" cy="253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13E6F" w14:textId="249B1154" w:rsidR="00260408" w:rsidRDefault="00000000" w:rsidP="00E93EA5">
      <w:pPr>
        <w:spacing w:after="0" w:line="240" w:lineRule="auto"/>
        <w:jc w:val="center"/>
        <w:rPr>
          <w:rFonts w:ascii="Montserrat" w:hAnsi="Montserrat" w:cs="Arial"/>
        </w:rPr>
      </w:pPr>
      <w:hyperlink r:id="rId24" w:anchor="page/111" w:history="1">
        <w:r w:rsidR="00E93EA5" w:rsidRPr="00DD746B">
          <w:rPr>
            <w:rStyle w:val="Hipervnculo"/>
            <w:rFonts w:ascii="Montserrat" w:hAnsi="Montserrat" w:cs="Arial"/>
          </w:rPr>
          <w:t>https://libros.con</w:t>
        </w:r>
        <w:r w:rsidR="00E93EA5" w:rsidRPr="00DD746B">
          <w:rPr>
            <w:rStyle w:val="Hipervnculo"/>
            <w:rFonts w:ascii="Montserrat" w:hAnsi="Montserrat" w:cs="Arial"/>
          </w:rPr>
          <w:t>aliteg.gob.mx/20/P2ESA.htm?#page/111</w:t>
        </w:r>
      </w:hyperlink>
    </w:p>
    <w:p w14:paraId="025A1091" w14:textId="77777777" w:rsidR="002E76CF" w:rsidRPr="00E93EA5" w:rsidRDefault="002E76CF" w:rsidP="00E93EA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7F7D484" w14:textId="4B5BEA25" w:rsidR="00083B0D" w:rsidRDefault="0026040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De acuerdo con</w:t>
      </w:r>
      <w:r w:rsidR="002E76CF" w:rsidRPr="00E93EA5">
        <w:rPr>
          <w:rFonts w:ascii="Montserrat" w:hAnsi="Montserrat" w:cs="Arial"/>
        </w:rPr>
        <w:t xml:space="preserve"> la información recabada, identifi</w:t>
      </w:r>
      <w:r w:rsidRPr="00E93EA5">
        <w:rPr>
          <w:rFonts w:ascii="Montserrat" w:hAnsi="Montserrat" w:cs="Arial"/>
        </w:rPr>
        <w:t>ca</w:t>
      </w:r>
      <w:r w:rsidR="002E76CF" w:rsidRPr="00E93EA5">
        <w:rPr>
          <w:rFonts w:ascii="Montserrat" w:hAnsi="Montserrat" w:cs="Arial"/>
        </w:rPr>
        <w:t xml:space="preserve"> las actividades que requieren el uso de electricidad y aquellas que p</w:t>
      </w:r>
      <w:r w:rsidRPr="00E93EA5">
        <w:rPr>
          <w:rFonts w:ascii="Montserrat" w:hAnsi="Montserrat" w:cs="Arial"/>
        </w:rPr>
        <w:t>ueden</w:t>
      </w:r>
      <w:r w:rsidR="002E76CF" w:rsidRPr="00E93EA5">
        <w:rPr>
          <w:rFonts w:ascii="Montserrat" w:hAnsi="Montserrat" w:cs="Arial"/>
        </w:rPr>
        <w:t xml:space="preserve"> hacerse sin electricidad</w:t>
      </w:r>
      <w:r w:rsidR="00083B0D" w:rsidRPr="00E93EA5">
        <w:rPr>
          <w:rFonts w:ascii="Montserrat" w:hAnsi="Montserrat" w:cs="Arial"/>
        </w:rPr>
        <w:t>. Por ejemplo:</w:t>
      </w:r>
    </w:p>
    <w:p w14:paraId="54E91E72" w14:textId="44AB2037" w:rsidR="002E76CF" w:rsidRPr="00A97640" w:rsidRDefault="00260408" w:rsidP="00E93EA5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A97640">
        <w:rPr>
          <w:rFonts w:ascii="Montserrat" w:hAnsi="Montserrat" w:cs="Arial"/>
          <w:bCs/>
          <w:color w:val="000000" w:themeColor="text1"/>
        </w:rPr>
        <w:t>A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ctividades que </w:t>
      </w:r>
      <w:r w:rsidR="00083B0D" w:rsidRPr="00A97640">
        <w:rPr>
          <w:rFonts w:ascii="Montserrat" w:hAnsi="Montserrat" w:cs="Arial"/>
          <w:bCs/>
          <w:color w:val="000000" w:themeColor="text1"/>
        </w:rPr>
        <w:t>se realizan</w:t>
      </w:r>
      <w:r w:rsidR="002E76CF" w:rsidRPr="00A97640">
        <w:rPr>
          <w:rFonts w:ascii="Montserrat" w:hAnsi="Montserrat" w:cs="Arial"/>
          <w:bCs/>
          <w:color w:val="000000" w:themeColor="text1"/>
        </w:rPr>
        <w:t xml:space="preserve"> de manera cotidiana</w:t>
      </w:r>
      <w:r w:rsidR="00083B0D" w:rsidRPr="00A97640">
        <w:rPr>
          <w:rFonts w:ascii="Montserrat" w:hAnsi="Montserrat" w:cs="Arial"/>
          <w:bCs/>
          <w:color w:val="000000" w:themeColor="text1"/>
        </w:rPr>
        <w:t>.</w:t>
      </w:r>
    </w:p>
    <w:p w14:paraId="73FFAA1B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0E41D33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ejercicio.</w:t>
      </w:r>
    </w:p>
    <w:p w14:paraId="0E5153C8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Salir a jugar futbol.</w:t>
      </w:r>
    </w:p>
    <w:p w14:paraId="6107CE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ñarte.</w:t>
      </w:r>
    </w:p>
    <w:p w14:paraId="0397B866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Ir de compras.</w:t>
      </w:r>
    </w:p>
    <w:p w14:paraId="6E89D8C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laticar con la familia.</w:t>
      </w:r>
    </w:p>
    <w:p w14:paraId="394F0FB5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Preparar el desayuno.</w:t>
      </w:r>
    </w:p>
    <w:p w14:paraId="291A6780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Lavar la ropa.</w:t>
      </w:r>
    </w:p>
    <w:p w14:paraId="75015DAF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Barrer la casa.</w:t>
      </w:r>
    </w:p>
    <w:p w14:paraId="5073E7A7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Hacer la tarea.</w:t>
      </w:r>
    </w:p>
    <w:p w14:paraId="098ACCDC" w14:textId="77777777" w:rsidR="002E76CF" w:rsidRPr="00E93EA5" w:rsidRDefault="002E76CF" w:rsidP="00E93E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3EA5">
        <w:rPr>
          <w:rFonts w:ascii="Montserrat" w:hAnsi="Montserrat" w:cs="Arial"/>
          <w:color w:val="000000" w:themeColor="text1"/>
        </w:rPr>
        <w:t>Ver televisión.</w:t>
      </w:r>
    </w:p>
    <w:p w14:paraId="7CE77E47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6CFEC1F9" w14:textId="1105D6BF" w:rsidR="002E76CF" w:rsidRDefault="00083B0D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¿C</w:t>
      </w:r>
      <w:r w:rsidR="002E76CF" w:rsidRPr="00E93EA5">
        <w:rPr>
          <w:rFonts w:ascii="Montserrat" w:hAnsi="Montserrat" w:cs="Arial"/>
        </w:rPr>
        <w:t xml:space="preserve">uál de estas actividades se puede realizar sin electricidad? 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eñala marcando con una palomita las actividades que consideras que se pueden realizarse sin el uso de la electricidad.</w:t>
      </w:r>
    </w:p>
    <w:p w14:paraId="280C16DC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3F90754" w14:textId="77777777" w:rsidR="00A97640" w:rsidRDefault="002E76C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Hacer ejercicio, por</w:t>
      </w:r>
      <w:r w:rsidR="00083B0D" w:rsidRPr="00E93EA5">
        <w:rPr>
          <w:rFonts w:ascii="Montserrat" w:hAnsi="Montserrat" w:cs="Arial"/>
        </w:rPr>
        <w:t xml:space="preserve"> ejemplo,</w:t>
      </w:r>
      <w:r w:rsidRPr="00E93EA5">
        <w:rPr>
          <w:rFonts w:ascii="Montserrat" w:hAnsi="Montserrat" w:cs="Arial"/>
        </w:rPr>
        <w:t xml:space="preserve"> no </w:t>
      </w:r>
      <w:r w:rsidR="00083B0D" w:rsidRPr="00E93EA5">
        <w:rPr>
          <w:rFonts w:ascii="Montserrat" w:hAnsi="Montserrat" w:cs="Arial"/>
        </w:rPr>
        <w:t>requiere</w:t>
      </w:r>
      <w:r w:rsidRPr="00E93EA5">
        <w:rPr>
          <w:rFonts w:ascii="Montserrat" w:hAnsi="Montserrat" w:cs="Arial"/>
        </w:rPr>
        <w:t xml:space="preserve"> de aparatos que necesiten el uso de electricidad; bañar</w:t>
      </w:r>
      <w:r w:rsidR="00083B0D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lo p</w:t>
      </w:r>
      <w:r w:rsidR="00083B0D" w:rsidRPr="00E93EA5">
        <w:rPr>
          <w:rFonts w:ascii="Montserrat" w:hAnsi="Montserrat" w:cs="Arial"/>
        </w:rPr>
        <w:t xml:space="preserve">uedes </w:t>
      </w:r>
      <w:r w:rsidRPr="00E93EA5">
        <w:rPr>
          <w:rFonts w:ascii="Montserrat" w:hAnsi="Montserrat" w:cs="Arial"/>
        </w:rPr>
        <w:t xml:space="preserve">hacer calentando el agua por medio del Sol; ir de compras, </w:t>
      </w:r>
      <w:r w:rsidR="00FA4E78" w:rsidRPr="00E93EA5">
        <w:rPr>
          <w:rFonts w:ascii="Montserrat" w:hAnsi="Montserrat" w:cs="Arial"/>
        </w:rPr>
        <w:t>implica solo que</w:t>
      </w:r>
      <w:r w:rsidRPr="00E93EA5">
        <w:rPr>
          <w:rFonts w:ascii="Montserrat" w:hAnsi="Montserrat" w:cs="Arial"/>
        </w:rPr>
        <w:t xml:space="preserve"> camin</w:t>
      </w:r>
      <w:r w:rsidR="00FA4E78" w:rsidRPr="00E93EA5">
        <w:rPr>
          <w:rFonts w:ascii="Montserrat" w:hAnsi="Montserrat" w:cs="Arial"/>
        </w:rPr>
        <w:t>es</w:t>
      </w:r>
      <w:r w:rsidRPr="00E93EA5">
        <w:rPr>
          <w:rFonts w:ascii="Montserrat" w:hAnsi="Montserrat" w:cs="Arial"/>
        </w:rPr>
        <w:t xml:space="preserve">; platicar con </w:t>
      </w:r>
      <w:r w:rsidR="00FA4E78" w:rsidRPr="00E93EA5">
        <w:rPr>
          <w:rFonts w:ascii="Montserrat" w:hAnsi="Montserrat" w:cs="Arial"/>
        </w:rPr>
        <w:t>tu</w:t>
      </w:r>
      <w:r w:rsidRPr="00E93EA5">
        <w:rPr>
          <w:rFonts w:ascii="Montserrat" w:hAnsi="Montserrat" w:cs="Arial"/>
        </w:rPr>
        <w:t xml:space="preserve"> familia</w:t>
      </w:r>
      <w:r w:rsidR="00FA4E78" w:rsidRPr="00E93EA5">
        <w:rPr>
          <w:rFonts w:ascii="Montserrat" w:hAnsi="Montserrat" w:cs="Arial"/>
        </w:rPr>
        <w:t xml:space="preserve"> tampoco necesita electricidad.</w:t>
      </w:r>
    </w:p>
    <w:p w14:paraId="3C9B18DE" w14:textId="77777777" w:rsidR="00A97640" w:rsidRDefault="00A97640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1B14E6A0" w14:textId="139B01A7" w:rsidR="002E76CF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asi todas las actividades las p</w:t>
      </w:r>
      <w:r w:rsidRPr="00E93EA5">
        <w:rPr>
          <w:rFonts w:ascii="Montserrat" w:hAnsi="Montserrat" w:cs="Arial"/>
        </w:rPr>
        <w:t>ue</w:t>
      </w:r>
      <w:r w:rsidR="002E76CF" w:rsidRPr="00E93EA5">
        <w:rPr>
          <w:rFonts w:ascii="Montserrat" w:hAnsi="Montserrat" w:cs="Arial"/>
        </w:rPr>
        <w:t>des realizar sin electricidad, excepto ver la televisión.</w:t>
      </w:r>
    </w:p>
    <w:p w14:paraId="0BA50AA6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74CEA4E6" w14:textId="0B40016C" w:rsidR="005B0F93" w:rsidRPr="00E93EA5" w:rsidRDefault="00FA4E78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</w:t>
      </w:r>
      <w:r w:rsidR="002E76CF" w:rsidRPr="00E93EA5">
        <w:rPr>
          <w:rFonts w:ascii="Montserrat" w:hAnsi="Montserrat" w:cs="Arial"/>
        </w:rPr>
        <w:t>omplet</w:t>
      </w:r>
      <w:r w:rsidRPr="00E93EA5">
        <w:rPr>
          <w:rFonts w:ascii="Montserrat" w:hAnsi="Montserrat" w:cs="Arial"/>
        </w:rPr>
        <w:t>a</w:t>
      </w:r>
      <w:r w:rsidR="002E76CF" w:rsidRPr="00E93EA5">
        <w:rPr>
          <w:rFonts w:ascii="Montserrat" w:hAnsi="Montserrat" w:cs="Arial"/>
        </w:rPr>
        <w:t xml:space="preserve"> tu cuadro con algunas actividades de la lista o con otras que tu consideres importante incluir.</w:t>
      </w:r>
      <w:r w:rsidRPr="00E93EA5">
        <w:rPr>
          <w:rFonts w:ascii="Montserrat" w:hAnsi="Montserrat" w:cs="Arial"/>
        </w:rPr>
        <w:t xml:space="preserve"> </w:t>
      </w:r>
      <w:r w:rsidR="002E76CF" w:rsidRPr="00E93EA5">
        <w:rPr>
          <w:rFonts w:ascii="Montserrat" w:hAnsi="Montserrat" w:cs="Arial"/>
        </w:rPr>
        <w:t>Si es necesario</w:t>
      </w:r>
      <w:r w:rsidRPr="00E93EA5">
        <w:rPr>
          <w:rFonts w:ascii="Montserrat" w:hAnsi="Montserrat" w:cs="Arial"/>
        </w:rPr>
        <w:t>,</w:t>
      </w:r>
      <w:r w:rsidR="002E76CF" w:rsidRPr="00E93EA5">
        <w:rPr>
          <w:rFonts w:ascii="Montserrat" w:hAnsi="Montserrat" w:cs="Arial"/>
        </w:rPr>
        <w:t xml:space="preserve"> pide ayuda a tus padres o algún familiar.</w:t>
      </w:r>
    </w:p>
    <w:p w14:paraId="015D2B85" w14:textId="77777777" w:rsid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4EDD85F9" w14:textId="77777777" w:rsidR="00A97640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En esta sesión revisaste textos, videos y testimonios de personas que vivieron sin energía eléctri</w:t>
      </w:r>
      <w:r w:rsidR="00A97640">
        <w:rPr>
          <w:rFonts w:ascii="Montserrat" w:eastAsia="Times New Roman" w:hAnsi="Montserrat" w:cs="Arial"/>
          <w:color w:val="000000" w:themeColor="text1"/>
        </w:rPr>
        <w:t>ca en algún momento de su vida.</w:t>
      </w:r>
    </w:p>
    <w:p w14:paraId="20D9E237" w14:textId="77777777" w:rsidR="00A97640" w:rsidRDefault="00A97640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C0DA55" w14:textId="23697C7F" w:rsidR="000F14AF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hAnsi="Montserrat" w:cs="Arial"/>
        </w:rPr>
        <w:t>Con el análisis de estos materiales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ogras</w:t>
      </w:r>
      <w:r w:rsidR="00E954E0" w:rsidRPr="00E93EA5">
        <w:rPr>
          <w:rFonts w:ascii="Montserrat" w:hAnsi="Montserrat" w:cs="Arial"/>
        </w:rPr>
        <w:t>te</w:t>
      </w:r>
      <w:r w:rsidRPr="00E93EA5">
        <w:rPr>
          <w:rFonts w:ascii="Montserrat" w:hAnsi="Montserrat" w:cs="Arial"/>
        </w:rPr>
        <w:t xml:space="preserve"> recuperar las ideas principales para poder comparar y registrar</w:t>
      </w:r>
      <w:r w:rsidR="00E93EA5" w:rsidRPr="00E93EA5">
        <w:rPr>
          <w:rFonts w:ascii="Montserrat" w:hAnsi="Montserrat" w:cs="Arial"/>
        </w:rPr>
        <w:t>,</w:t>
      </w:r>
      <w:r w:rsidRPr="00E93EA5">
        <w:rPr>
          <w:rFonts w:ascii="Montserrat" w:hAnsi="Montserrat" w:cs="Arial"/>
        </w:rPr>
        <w:t xml:space="preserve"> las actividade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con electricidad y las que puede</w:t>
      </w:r>
      <w:r w:rsidR="00E954E0" w:rsidRPr="00E93EA5">
        <w:rPr>
          <w:rFonts w:ascii="Montserrat" w:hAnsi="Montserrat" w:cs="Arial"/>
        </w:rPr>
        <w:t>s</w:t>
      </w:r>
      <w:r w:rsidRPr="00E93EA5">
        <w:rPr>
          <w:rFonts w:ascii="Montserrat" w:hAnsi="Montserrat" w:cs="Arial"/>
        </w:rPr>
        <w:t xml:space="preserve"> hacer sin ella.</w:t>
      </w:r>
    </w:p>
    <w:p w14:paraId="006521F1" w14:textId="77777777" w:rsidR="00E93EA5" w:rsidRPr="00E93EA5" w:rsidRDefault="00E93EA5" w:rsidP="00E93EA5">
      <w:pPr>
        <w:spacing w:after="0" w:line="240" w:lineRule="auto"/>
        <w:jc w:val="both"/>
        <w:rPr>
          <w:rFonts w:ascii="Montserrat" w:hAnsi="Montserrat" w:cs="Arial"/>
        </w:rPr>
      </w:pPr>
    </w:p>
    <w:p w14:paraId="57AE6AB8" w14:textId="42D3B91F" w:rsidR="000F14AF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C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>omplement</w:t>
      </w:r>
      <w:r w:rsidRPr="00E93EA5">
        <w:rPr>
          <w:rFonts w:ascii="Montserrat" w:eastAsia="Times New Roman" w:hAnsi="Montserrat" w:cs="Arial"/>
          <w:color w:val="000000" w:themeColor="text1"/>
        </w:rPr>
        <w:t>a</w:t>
      </w:r>
      <w:r w:rsidR="000F14AF" w:rsidRPr="00E93EA5">
        <w:rPr>
          <w:rFonts w:ascii="Montserrat" w:eastAsia="Times New Roman" w:hAnsi="Montserrat" w:cs="Arial"/>
          <w:color w:val="000000" w:themeColor="text1"/>
        </w:rPr>
        <w:t xml:space="preserve"> tu información sobre el tema, buscando otros materiales escritos y registrando las ideas relevantes.</w:t>
      </w:r>
    </w:p>
    <w:p w14:paraId="4F71B84C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DC9E6A" w14:textId="77777777" w:rsidR="00A308D5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Recuerda que puedes leer los textos varias v</w:t>
      </w:r>
      <w:r w:rsidR="00A308D5">
        <w:rPr>
          <w:rFonts w:ascii="Montserrat" w:eastAsia="Times New Roman" w:hAnsi="Montserrat" w:cs="Arial"/>
          <w:color w:val="000000" w:themeColor="text1"/>
        </w:rPr>
        <w:t>eces para interpretarlos mejor.</w:t>
      </w:r>
    </w:p>
    <w:p w14:paraId="1E51300C" w14:textId="77777777" w:rsidR="00A308D5" w:rsidRDefault="00A308D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DA35AA" w14:textId="6CB607AC" w:rsidR="000F14AF" w:rsidRDefault="000F14AF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93EA5">
        <w:rPr>
          <w:rFonts w:ascii="Montserrat" w:eastAsia="Times New Roman" w:hAnsi="Montserrat" w:cs="Arial"/>
          <w:color w:val="000000" w:themeColor="text1"/>
        </w:rPr>
        <w:t>También puedes intercambiar puntos de vista con algún familiar.</w:t>
      </w:r>
    </w:p>
    <w:p w14:paraId="2B073856" w14:textId="77777777" w:rsidR="00E93EA5" w:rsidRPr="00E93EA5" w:rsidRDefault="00E93EA5" w:rsidP="00E93EA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7D2353" w14:textId="5981DE5A" w:rsidR="000F14AF" w:rsidRPr="00E93EA5" w:rsidRDefault="000F14AF" w:rsidP="00E93EA5">
      <w:pPr>
        <w:spacing w:after="0" w:line="240" w:lineRule="auto"/>
        <w:jc w:val="both"/>
        <w:rPr>
          <w:rFonts w:ascii="Montserrat" w:hAnsi="Montserrat" w:cs="Arial"/>
        </w:rPr>
      </w:pPr>
      <w:r w:rsidRPr="00E93EA5">
        <w:rPr>
          <w:rFonts w:ascii="Montserrat" w:eastAsia="Times New Roman" w:hAnsi="Montserrat" w:cs="Arial"/>
          <w:color w:val="000000" w:themeColor="text1"/>
        </w:rPr>
        <w:t>No olvides guardar tu información y producciones escritas</w:t>
      </w:r>
      <w:r w:rsidR="00E93EA5" w:rsidRPr="00E93EA5">
        <w:rPr>
          <w:rFonts w:ascii="Montserrat" w:eastAsia="Times New Roman" w:hAnsi="Montserrat" w:cs="Arial"/>
          <w:color w:val="000000" w:themeColor="text1"/>
        </w:rPr>
        <w:t xml:space="preserve">, </w:t>
      </w:r>
      <w:r w:rsidRPr="00E93EA5">
        <w:rPr>
          <w:rFonts w:ascii="Montserrat" w:eastAsia="Times New Roman" w:hAnsi="Montserrat" w:cs="Arial"/>
          <w:color w:val="000000" w:themeColor="text1"/>
        </w:rPr>
        <w:t>para redactar en la próxima sesión un texto en el que compares la vida con y sin electricidad.</w:t>
      </w:r>
    </w:p>
    <w:p w14:paraId="5C94A3BD" w14:textId="77777777" w:rsidR="00744F2A" w:rsidRPr="00E93EA5" w:rsidRDefault="00744F2A" w:rsidP="00E9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49FC66E" w14:textId="3B7CB62D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A97640">
        <w:rPr>
          <w:rFonts w:ascii="Montserrat" w:hAnsi="Montserrat"/>
          <w:bCs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0126D" w:rsidRPr="00A97640">
        <w:rPr>
          <w:rFonts w:ascii="Montserrat" w:hAnsi="Montserrat"/>
          <w:bCs/>
        </w:rPr>
        <w:t>plática</w:t>
      </w:r>
      <w:r w:rsidRPr="00A97640">
        <w:rPr>
          <w:rFonts w:ascii="Montserrat" w:hAnsi="Montserrat"/>
          <w:bCs/>
        </w:rPr>
        <w:t xml:space="preserve"> con tu familia en tu lengua materna.</w:t>
      </w:r>
    </w:p>
    <w:p w14:paraId="50232BDF" w14:textId="77777777" w:rsidR="00A97640" w:rsidRDefault="00A9764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ACF8D4" w14:textId="77777777" w:rsidR="00A308D5" w:rsidRDefault="00A308D5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C7EBB2" w14:textId="708C4440" w:rsidR="00312E90" w:rsidRPr="00D7183F" w:rsidRDefault="00312E90" w:rsidP="00A97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3A65AACC" w:rsidR="00C46385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95634C4" w14:textId="2B33292F" w:rsidR="0030126D" w:rsidRDefault="0030126D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BFABB7" w14:textId="77777777" w:rsidR="0030126D" w:rsidRPr="00D7183F" w:rsidRDefault="0030126D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5D2A6E6" w14:textId="77777777" w:rsidR="00A308D5" w:rsidRPr="00D7183F" w:rsidRDefault="00A308D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300F578" w14:textId="3825137A" w:rsidR="00E93EA5" w:rsidRDefault="00E93E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3C8EF2AF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000000" w:rsidP="00C46385">
      <w:pPr>
        <w:spacing w:after="0" w:line="240" w:lineRule="auto"/>
        <w:rPr>
          <w:rFonts w:ascii="Montserrat" w:hAnsi="Montserrat"/>
          <w:szCs w:val="28"/>
        </w:rPr>
      </w:pPr>
      <w:hyperlink r:id="rId26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</w:t>
        </w:r>
        <w:r w:rsidR="00312E90" w:rsidRPr="00D7183F">
          <w:rPr>
            <w:rStyle w:val="Hipervnculo"/>
            <w:rFonts w:ascii="Montserrat" w:hAnsi="Montserrat"/>
            <w:szCs w:val="28"/>
          </w:rPr>
          <w:t>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00000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8" w:history="1">
        <w:r w:rsidR="00C23985" w:rsidRPr="00D7183F">
          <w:rPr>
            <w:rStyle w:val="Hipervnculo"/>
            <w:rFonts w:ascii="Montserrat" w:hAnsi="Montserrat"/>
          </w:rPr>
          <w:t>https://libros.con</w:t>
        </w:r>
        <w:r w:rsidR="00C23985" w:rsidRPr="00D7183F">
          <w:rPr>
            <w:rStyle w:val="Hipervnculo"/>
            <w:rFonts w:ascii="Montserrat" w:hAnsi="Montserrat"/>
          </w:rPr>
          <w:t>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39D0" w14:textId="77777777" w:rsidR="004F6048" w:rsidRDefault="004F6048" w:rsidP="00A766B9">
      <w:pPr>
        <w:spacing w:after="0" w:line="240" w:lineRule="auto"/>
      </w:pPr>
      <w:r>
        <w:separator/>
      </w:r>
    </w:p>
  </w:endnote>
  <w:endnote w:type="continuationSeparator" w:id="0">
    <w:p w14:paraId="130579F2" w14:textId="77777777" w:rsidR="004F6048" w:rsidRDefault="004F6048" w:rsidP="00A7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327" w14:textId="77777777" w:rsidR="00AA3B57" w:rsidRDefault="00AA3B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198E" w14:textId="77777777" w:rsidR="00AA3B57" w:rsidRDefault="00AA3B57" w:rsidP="00AA3B57">
    <w:pPr>
      <w:rPr>
        <w:rFonts w:ascii="Calibri" w:hAnsi="Calibri"/>
        <w:sz w:val="18"/>
        <w:szCs w:val="18"/>
      </w:rPr>
    </w:pPr>
  </w:p>
  <w:p w14:paraId="35C75AB1" w14:textId="77777777" w:rsidR="00AA3B57" w:rsidRDefault="00AA3B57" w:rsidP="00AA3B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BEF06C0" w14:textId="77777777" w:rsidR="00AA3B57" w:rsidRDefault="00AA3B57" w:rsidP="00AA3B5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BE2D468" w14:textId="77777777" w:rsidR="00AA3B57" w:rsidRDefault="00AA3B57" w:rsidP="00AA3B57">
    <w:pPr>
      <w:pStyle w:val="Piedepgina"/>
      <w:jc w:val="right"/>
      <w:rPr>
        <w:rFonts w:ascii="Montserrat" w:hAnsi="Montserrat"/>
        <w:sz w:val="18"/>
        <w:szCs w:val="18"/>
      </w:rPr>
    </w:pPr>
  </w:p>
  <w:p w14:paraId="27FB7FC3" w14:textId="77777777" w:rsidR="00AA3B57" w:rsidRDefault="00AA3B57" w:rsidP="00AA3B57">
    <w:pPr>
      <w:rPr>
        <w:rFonts w:ascii="Calibri" w:hAnsi="Calibri"/>
      </w:rPr>
    </w:pPr>
  </w:p>
  <w:p w14:paraId="77B03647" w14:textId="77777777" w:rsidR="00AA3B57" w:rsidRDefault="00AA3B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8569" w14:textId="77777777" w:rsidR="00AA3B57" w:rsidRDefault="00AA3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E79A" w14:textId="77777777" w:rsidR="004F6048" w:rsidRDefault="004F6048" w:rsidP="00A766B9">
      <w:pPr>
        <w:spacing w:after="0" w:line="240" w:lineRule="auto"/>
      </w:pPr>
      <w:r>
        <w:separator/>
      </w:r>
    </w:p>
  </w:footnote>
  <w:footnote w:type="continuationSeparator" w:id="0">
    <w:p w14:paraId="7336699C" w14:textId="77777777" w:rsidR="004F6048" w:rsidRDefault="004F6048" w:rsidP="00A7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3D3B" w14:textId="77777777" w:rsidR="00AA3B57" w:rsidRDefault="00AA3B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8741" w14:textId="77777777" w:rsidR="00AA3B57" w:rsidRDefault="00AA3B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BB1C" w14:textId="77777777" w:rsidR="00AA3B57" w:rsidRDefault="00AA3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07"/>
    <w:multiLevelType w:val="hybridMultilevel"/>
    <w:tmpl w:val="24C04072"/>
    <w:lvl w:ilvl="0" w:tplc="06E84F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8CB"/>
    <w:multiLevelType w:val="hybridMultilevel"/>
    <w:tmpl w:val="58BA395A"/>
    <w:lvl w:ilvl="0" w:tplc="35C4F4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2FA0"/>
    <w:multiLevelType w:val="hybridMultilevel"/>
    <w:tmpl w:val="6A1E9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69FB"/>
    <w:multiLevelType w:val="hybridMultilevel"/>
    <w:tmpl w:val="9C7A7D82"/>
    <w:lvl w:ilvl="0" w:tplc="ECC62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74358">
    <w:abstractNumId w:val="28"/>
  </w:num>
  <w:num w:numId="2" w16cid:durableId="1798643401">
    <w:abstractNumId w:val="14"/>
  </w:num>
  <w:num w:numId="3" w16cid:durableId="34085599">
    <w:abstractNumId w:val="4"/>
  </w:num>
  <w:num w:numId="4" w16cid:durableId="1611820287">
    <w:abstractNumId w:val="35"/>
  </w:num>
  <w:num w:numId="5" w16cid:durableId="1030107946">
    <w:abstractNumId w:val="24"/>
  </w:num>
  <w:num w:numId="6" w16cid:durableId="564682890">
    <w:abstractNumId w:val="22"/>
  </w:num>
  <w:num w:numId="7" w16cid:durableId="690303425">
    <w:abstractNumId w:val="12"/>
  </w:num>
  <w:num w:numId="8" w16cid:durableId="782110503">
    <w:abstractNumId w:val="33"/>
  </w:num>
  <w:num w:numId="9" w16cid:durableId="1257910283">
    <w:abstractNumId w:val="37"/>
  </w:num>
  <w:num w:numId="10" w16cid:durableId="423457166">
    <w:abstractNumId w:val="0"/>
  </w:num>
  <w:num w:numId="11" w16cid:durableId="2118138114">
    <w:abstractNumId w:val="23"/>
  </w:num>
  <w:num w:numId="12" w16cid:durableId="214895967">
    <w:abstractNumId w:val="9"/>
  </w:num>
  <w:num w:numId="13" w16cid:durableId="903301384">
    <w:abstractNumId w:val="30"/>
  </w:num>
  <w:num w:numId="14" w16cid:durableId="1337152605">
    <w:abstractNumId w:val="31"/>
  </w:num>
  <w:num w:numId="15" w16cid:durableId="425540054">
    <w:abstractNumId w:val="38"/>
  </w:num>
  <w:num w:numId="16" w16cid:durableId="1699501584">
    <w:abstractNumId w:val="34"/>
  </w:num>
  <w:num w:numId="17" w16cid:durableId="184945093">
    <w:abstractNumId w:val="36"/>
  </w:num>
  <w:num w:numId="18" w16cid:durableId="889652167">
    <w:abstractNumId w:val="39"/>
  </w:num>
  <w:num w:numId="19" w16cid:durableId="492571211">
    <w:abstractNumId w:val="26"/>
  </w:num>
  <w:num w:numId="20" w16cid:durableId="163404601">
    <w:abstractNumId w:val="11"/>
  </w:num>
  <w:num w:numId="21" w16cid:durableId="881946470">
    <w:abstractNumId w:val="8"/>
  </w:num>
  <w:num w:numId="22" w16cid:durableId="1456020928">
    <w:abstractNumId w:val="19"/>
  </w:num>
  <w:num w:numId="23" w16cid:durableId="1953391992">
    <w:abstractNumId w:val="17"/>
  </w:num>
  <w:num w:numId="24" w16cid:durableId="1267932581">
    <w:abstractNumId w:val="1"/>
  </w:num>
  <w:num w:numId="25" w16cid:durableId="278684884">
    <w:abstractNumId w:val="15"/>
  </w:num>
  <w:num w:numId="26" w16cid:durableId="675039469">
    <w:abstractNumId w:val="10"/>
  </w:num>
  <w:num w:numId="27" w16cid:durableId="890074443">
    <w:abstractNumId w:val="16"/>
  </w:num>
  <w:num w:numId="28" w16cid:durableId="1926912105">
    <w:abstractNumId w:val="5"/>
  </w:num>
  <w:num w:numId="29" w16cid:durableId="1866167341">
    <w:abstractNumId w:val="18"/>
  </w:num>
  <w:num w:numId="30" w16cid:durableId="1855340768">
    <w:abstractNumId w:val="7"/>
  </w:num>
  <w:num w:numId="31" w16cid:durableId="978538287">
    <w:abstractNumId w:val="25"/>
  </w:num>
  <w:num w:numId="32" w16cid:durableId="224220933">
    <w:abstractNumId w:val="3"/>
  </w:num>
  <w:num w:numId="33" w16cid:durableId="195851499">
    <w:abstractNumId w:val="20"/>
  </w:num>
  <w:num w:numId="34" w16cid:durableId="1754281868">
    <w:abstractNumId w:val="29"/>
  </w:num>
  <w:num w:numId="35" w16cid:durableId="990984869">
    <w:abstractNumId w:val="21"/>
  </w:num>
  <w:num w:numId="36" w16cid:durableId="1377387002">
    <w:abstractNumId w:val="13"/>
  </w:num>
  <w:num w:numId="37" w16cid:durableId="87115923">
    <w:abstractNumId w:val="32"/>
  </w:num>
  <w:num w:numId="38" w16cid:durableId="1484545135">
    <w:abstractNumId w:val="27"/>
  </w:num>
  <w:num w:numId="39" w16cid:durableId="943148601">
    <w:abstractNumId w:val="2"/>
  </w:num>
  <w:num w:numId="40" w16cid:durableId="212044605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6682D"/>
    <w:rsid w:val="00071CD2"/>
    <w:rsid w:val="000736CB"/>
    <w:rsid w:val="000767E4"/>
    <w:rsid w:val="00076C1C"/>
    <w:rsid w:val="00082477"/>
    <w:rsid w:val="000825E2"/>
    <w:rsid w:val="00083B0D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4A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65AF4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60408"/>
    <w:rsid w:val="002715FA"/>
    <w:rsid w:val="00272A5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E76CF"/>
    <w:rsid w:val="002F0958"/>
    <w:rsid w:val="002F1612"/>
    <w:rsid w:val="002F16BB"/>
    <w:rsid w:val="002F43F8"/>
    <w:rsid w:val="002F5B1B"/>
    <w:rsid w:val="0030126D"/>
    <w:rsid w:val="00303F70"/>
    <w:rsid w:val="003059E5"/>
    <w:rsid w:val="00312E90"/>
    <w:rsid w:val="00313B73"/>
    <w:rsid w:val="00324E1E"/>
    <w:rsid w:val="00331F81"/>
    <w:rsid w:val="00335F17"/>
    <w:rsid w:val="0035041E"/>
    <w:rsid w:val="00355D01"/>
    <w:rsid w:val="00361F22"/>
    <w:rsid w:val="003705D8"/>
    <w:rsid w:val="00394A89"/>
    <w:rsid w:val="0039632F"/>
    <w:rsid w:val="003A3019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73E4E"/>
    <w:rsid w:val="004946F1"/>
    <w:rsid w:val="004A1DA6"/>
    <w:rsid w:val="004A22E3"/>
    <w:rsid w:val="004A254E"/>
    <w:rsid w:val="004A5FB6"/>
    <w:rsid w:val="004B023E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048"/>
    <w:rsid w:val="004F6464"/>
    <w:rsid w:val="004F6B8E"/>
    <w:rsid w:val="005015C3"/>
    <w:rsid w:val="005279F4"/>
    <w:rsid w:val="00543F12"/>
    <w:rsid w:val="00560D04"/>
    <w:rsid w:val="005739E6"/>
    <w:rsid w:val="00576C3E"/>
    <w:rsid w:val="00593137"/>
    <w:rsid w:val="005B0F93"/>
    <w:rsid w:val="005B732A"/>
    <w:rsid w:val="005C02E0"/>
    <w:rsid w:val="005C599A"/>
    <w:rsid w:val="005D16BB"/>
    <w:rsid w:val="005D5875"/>
    <w:rsid w:val="005D748A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87005"/>
    <w:rsid w:val="00687C4D"/>
    <w:rsid w:val="006A6734"/>
    <w:rsid w:val="006A7A27"/>
    <w:rsid w:val="006C1D33"/>
    <w:rsid w:val="006C23C7"/>
    <w:rsid w:val="006E0300"/>
    <w:rsid w:val="00715A03"/>
    <w:rsid w:val="00717E69"/>
    <w:rsid w:val="007238F9"/>
    <w:rsid w:val="007329B5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428C"/>
    <w:rsid w:val="008053E4"/>
    <w:rsid w:val="00815F14"/>
    <w:rsid w:val="0081658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A02B70"/>
    <w:rsid w:val="00A308D5"/>
    <w:rsid w:val="00A31B35"/>
    <w:rsid w:val="00A32760"/>
    <w:rsid w:val="00A403E4"/>
    <w:rsid w:val="00A44FBA"/>
    <w:rsid w:val="00A51E0E"/>
    <w:rsid w:val="00A61D8F"/>
    <w:rsid w:val="00A724D5"/>
    <w:rsid w:val="00A75370"/>
    <w:rsid w:val="00A766B9"/>
    <w:rsid w:val="00A77E80"/>
    <w:rsid w:val="00A81853"/>
    <w:rsid w:val="00A92A1D"/>
    <w:rsid w:val="00A94C82"/>
    <w:rsid w:val="00A97640"/>
    <w:rsid w:val="00AA3B57"/>
    <w:rsid w:val="00AA7D62"/>
    <w:rsid w:val="00AB43EC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2663"/>
    <w:rsid w:val="00C62F9C"/>
    <w:rsid w:val="00C67AA6"/>
    <w:rsid w:val="00C72E10"/>
    <w:rsid w:val="00C752F5"/>
    <w:rsid w:val="00C763E0"/>
    <w:rsid w:val="00C87EA5"/>
    <w:rsid w:val="00CA36E1"/>
    <w:rsid w:val="00CD0CA6"/>
    <w:rsid w:val="00CD3DAC"/>
    <w:rsid w:val="00CE28EF"/>
    <w:rsid w:val="00CF70CB"/>
    <w:rsid w:val="00D0639B"/>
    <w:rsid w:val="00D1420A"/>
    <w:rsid w:val="00D214C5"/>
    <w:rsid w:val="00D22304"/>
    <w:rsid w:val="00D66806"/>
    <w:rsid w:val="00D701A1"/>
    <w:rsid w:val="00D7183F"/>
    <w:rsid w:val="00D772A6"/>
    <w:rsid w:val="00D80C2F"/>
    <w:rsid w:val="00D90FA3"/>
    <w:rsid w:val="00D9231B"/>
    <w:rsid w:val="00D96A78"/>
    <w:rsid w:val="00D97FEF"/>
    <w:rsid w:val="00DA6357"/>
    <w:rsid w:val="00DB4AEE"/>
    <w:rsid w:val="00DD3332"/>
    <w:rsid w:val="00DE6A04"/>
    <w:rsid w:val="00DF7F63"/>
    <w:rsid w:val="00E030B0"/>
    <w:rsid w:val="00E23C3E"/>
    <w:rsid w:val="00E27733"/>
    <w:rsid w:val="00E32E9E"/>
    <w:rsid w:val="00E352A1"/>
    <w:rsid w:val="00E362E1"/>
    <w:rsid w:val="00E43172"/>
    <w:rsid w:val="00E5311E"/>
    <w:rsid w:val="00E627A2"/>
    <w:rsid w:val="00E65A76"/>
    <w:rsid w:val="00E70D97"/>
    <w:rsid w:val="00E93EA5"/>
    <w:rsid w:val="00E954E0"/>
    <w:rsid w:val="00EA27C8"/>
    <w:rsid w:val="00EA4072"/>
    <w:rsid w:val="00EB3B13"/>
    <w:rsid w:val="00EB4DF0"/>
    <w:rsid w:val="00EB4E0E"/>
    <w:rsid w:val="00EB5BAD"/>
    <w:rsid w:val="00EC3246"/>
    <w:rsid w:val="00ED276F"/>
    <w:rsid w:val="00ED47FD"/>
    <w:rsid w:val="00EE389E"/>
    <w:rsid w:val="00F06F4B"/>
    <w:rsid w:val="00F11580"/>
    <w:rsid w:val="00F13263"/>
    <w:rsid w:val="00F21246"/>
    <w:rsid w:val="00F21DC1"/>
    <w:rsid w:val="00F23251"/>
    <w:rsid w:val="00F23BC5"/>
    <w:rsid w:val="00F26D4F"/>
    <w:rsid w:val="00F313F2"/>
    <w:rsid w:val="00F3550D"/>
    <w:rsid w:val="00F50C49"/>
    <w:rsid w:val="00F52A3A"/>
    <w:rsid w:val="00F64202"/>
    <w:rsid w:val="00F66DED"/>
    <w:rsid w:val="00F67C86"/>
    <w:rsid w:val="00F737A7"/>
    <w:rsid w:val="00F75153"/>
    <w:rsid w:val="00F76F6E"/>
    <w:rsid w:val="00FA0650"/>
    <w:rsid w:val="00FA4E78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27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5C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B5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A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B57"/>
    <w:rPr>
      <w:rFonts w:asciiTheme="minorHAnsi" w:hAnsiTheme="minorHAnsi"/>
    </w:rPr>
  </w:style>
  <w:style w:type="paragraph" w:styleId="Sinespaciado">
    <w:name w:val="No Spacing"/>
    <w:uiPriority w:val="1"/>
    <w:qFormat/>
    <w:rsid w:val="00AA3B57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A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2ESA.htm?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2ESA.htm?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ibros.conaliteg.gob.mx/20/P2LEA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PjDaFP99sR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B3E-F699-497E-BB36-6D9CF63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3-03T23:41:00Z</dcterms:created>
  <dcterms:modified xsi:type="dcterms:W3CDTF">2023-03-22T20:09:00Z</dcterms:modified>
</cp:coreProperties>
</file>